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06" w:rsidRDefault="009D3106" w:rsidP="00105235">
      <w:pPr>
        <w:spacing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D3106" w:rsidRDefault="009D3106" w:rsidP="00105235">
      <w:pPr>
        <w:spacing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главы   сельского поселения </w:t>
      </w:r>
      <w:r w:rsidR="00105235">
        <w:rPr>
          <w:rFonts w:ascii="Times New Roman" w:hAnsi="Times New Roman" w:cs="Times New Roman"/>
          <w:sz w:val="20"/>
          <w:szCs w:val="20"/>
        </w:rPr>
        <w:t>Воядинский</w:t>
      </w:r>
      <w:r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9D3106" w:rsidRDefault="009D3106" w:rsidP="00105235">
      <w:pPr>
        <w:spacing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9D3106" w:rsidRDefault="009D3106" w:rsidP="00105235">
      <w:pPr>
        <w:spacing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941D3E" w:rsidRDefault="009D3106" w:rsidP="00F808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44B0A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апреля  2021 г. № </w:t>
      </w:r>
      <w:r w:rsidR="00944B0A">
        <w:rPr>
          <w:rFonts w:ascii="Times New Roman" w:hAnsi="Times New Roman" w:cs="Times New Roman"/>
          <w:sz w:val="20"/>
          <w:szCs w:val="20"/>
        </w:rPr>
        <w:t>14-р</w:t>
      </w:r>
    </w:p>
    <w:p w:rsidR="00F8085D" w:rsidRPr="00F8085D" w:rsidRDefault="00F8085D" w:rsidP="00F808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6191" w:rsidRPr="00F63756" w:rsidRDefault="009D3106" w:rsidP="0094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56">
        <w:rPr>
          <w:rFonts w:ascii="Times New Roman" w:hAnsi="Times New Roman" w:cs="Times New Roman"/>
          <w:b/>
          <w:sz w:val="28"/>
          <w:szCs w:val="28"/>
        </w:rPr>
        <w:t xml:space="preserve">План ежегодных </w:t>
      </w:r>
      <w:r w:rsidR="00B66191" w:rsidRPr="00F63756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оприятий </w:t>
      </w:r>
    </w:p>
    <w:p w:rsidR="0016510A" w:rsidRPr="00F63756" w:rsidRDefault="009D3106" w:rsidP="0094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56">
        <w:rPr>
          <w:rFonts w:ascii="Times New Roman" w:hAnsi="Times New Roman" w:cs="Times New Roman"/>
          <w:b/>
          <w:sz w:val="28"/>
          <w:szCs w:val="28"/>
        </w:rPr>
        <w:t>с</w:t>
      </w:r>
      <w:r w:rsidR="0016510A" w:rsidRPr="00F63756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105235">
        <w:rPr>
          <w:rFonts w:ascii="Times New Roman" w:hAnsi="Times New Roman" w:cs="Times New Roman"/>
          <w:b/>
          <w:sz w:val="28"/>
          <w:szCs w:val="28"/>
        </w:rPr>
        <w:t>Воядинский</w:t>
      </w:r>
      <w:r w:rsidR="0016510A" w:rsidRPr="00F6375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B66191" w:rsidRPr="00F6375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941D3E" w:rsidRPr="00F6375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16510A" w:rsidRPr="00F63756">
        <w:rPr>
          <w:rFonts w:ascii="Times New Roman" w:hAnsi="Times New Roman" w:cs="Times New Roman"/>
          <w:b/>
          <w:sz w:val="28"/>
          <w:szCs w:val="28"/>
        </w:rPr>
        <w:t xml:space="preserve">Янаульский </w:t>
      </w:r>
      <w:r w:rsidR="00B66191" w:rsidRPr="00F637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6510A" w:rsidRPr="00F6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191" w:rsidRDefault="0016510A" w:rsidP="00F8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5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8085D" w:rsidRPr="00F8085D" w:rsidRDefault="00F8085D" w:rsidP="00F8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31680" w:type="dxa"/>
        <w:tblInd w:w="-572" w:type="dxa"/>
        <w:tblLook w:val="04A0"/>
      </w:tblPr>
      <w:tblGrid>
        <w:gridCol w:w="959"/>
        <w:gridCol w:w="5361"/>
        <w:gridCol w:w="2079"/>
        <w:gridCol w:w="3217"/>
        <w:gridCol w:w="4056"/>
        <w:gridCol w:w="4002"/>
        <w:gridCol w:w="4002"/>
        <w:gridCol w:w="4002"/>
        <w:gridCol w:w="4002"/>
      </w:tblGrid>
      <w:tr w:rsidR="00B66191" w:rsidTr="002F1BEE">
        <w:trPr>
          <w:gridAfter w:val="4"/>
          <w:wAfter w:w="16008" w:type="dxa"/>
        </w:trPr>
        <w:tc>
          <w:tcPr>
            <w:tcW w:w="959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1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9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17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056" w:type="dxa"/>
            <w:vAlign w:val="center"/>
          </w:tcPr>
          <w:p w:rsidR="00B66191" w:rsidRPr="00941D3E" w:rsidRDefault="00941D3E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B66191"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  </w:t>
            </w:r>
            <w:r w:rsidR="00B66191"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сотового телефона)</w:t>
            </w:r>
          </w:p>
        </w:tc>
      </w:tr>
      <w:tr w:rsidR="00B66191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B66191" w:rsidRPr="00941D3E" w:rsidRDefault="009D3106" w:rsidP="009D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  <w:r w:rsidR="00B66191"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6191"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941D3E" w:rsidRDefault="0033271E" w:rsidP="0094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3271E" w:rsidRPr="003970F0" w:rsidRDefault="0033271E" w:rsidP="00B6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3970F0" w:rsidRDefault="0033271E" w:rsidP="00B6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3970F0" w:rsidRDefault="0033271E" w:rsidP="001B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яды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3970F0" w:rsidRDefault="0033271E" w:rsidP="0094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3271E" w:rsidRPr="003970F0" w:rsidRDefault="0033271E" w:rsidP="00DE6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33271E" w:rsidRPr="003970F0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33271E" w:rsidRPr="003970F0" w:rsidRDefault="0033271E" w:rsidP="0016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8C0FCD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8C0FCD" w:rsidRPr="000C05F2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3970F0" w:rsidRDefault="0033271E" w:rsidP="0094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3271E" w:rsidRPr="003970F0" w:rsidRDefault="0033271E" w:rsidP="0016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3271E" w:rsidRPr="003970F0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3970F0" w:rsidRDefault="0033271E" w:rsidP="007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3970F0" w:rsidRDefault="0033271E" w:rsidP="0016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ович</w:t>
            </w:r>
            <w:proofErr w:type="spellEnd"/>
          </w:p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0333780</w:t>
            </w:r>
          </w:p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тханович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174938698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3970F0" w:rsidRDefault="0033271E" w:rsidP="0094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3271E" w:rsidRPr="003970F0" w:rsidRDefault="0033271E" w:rsidP="00DE6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3970F0" w:rsidRDefault="0033271E" w:rsidP="0076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3970F0" w:rsidRDefault="0033271E" w:rsidP="00166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</w:tc>
      </w:tr>
      <w:tr w:rsidR="00761873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61873" w:rsidRPr="00ED6EFA" w:rsidRDefault="009D3106" w:rsidP="0016510A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мая 2021 года</w:t>
            </w:r>
            <w:r w:rsidR="00761873"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ED6EFA" w:rsidRDefault="0033271E" w:rsidP="00941D3E">
            <w:pPr>
              <w:pStyle w:val="a4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0935756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ED6EFA" w:rsidRDefault="0033271E" w:rsidP="00941D3E">
            <w:pPr>
              <w:pStyle w:val="a4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ED6EF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ED6EFA" w:rsidRDefault="0033271E" w:rsidP="00941D3E">
            <w:pPr>
              <w:pStyle w:val="a4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ED6EFA" w:rsidRDefault="0033271E" w:rsidP="00E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ED6EFA" w:rsidRDefault="0033271E" w:rsidP="00941D3E">
            <w:pPr>
              <w:pStyle w:val="a4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</w:tc>
        <w:tc>
          <w:tcPr>
            <w:tcW w:w="4056" w:type="dxa"/>
          </w:tcPr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ED6EFA" w:rsidRDefault="0033271E" w:rsidP="00941D3E">
            <w:pPr>
              <w:pStyle w:val="a4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, расчистка подъездных путей</w:t>
            </w:r>
          </w:p>
        </w:tc>
        <w:tc>
          <w:tcPr>
            <w:tcW w:w="2079" w:type="dxa"/>
          </w:tcPr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с 11:00 до 17:00</w:t>
            </w:r>
          </w:p>
          <w:p w:rsidR="0033271E" w:rsidRPr="00ED6EF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AE1908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AE1908" w:rsidRPr="000C05F2" w:rsidRDefault="009D3106" w:rsidP="009D310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C05F2" w:rsidRDefault="0033271E" w:rsidP="00941D3E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0935756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C05F2" w:rsidRDefault="0033271E" w:rsidP="00941D3E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0C05F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ович</w:t>
            </w:r>
            <w:proofErr w:type="spellEnd"/>
          </w:p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0333780</w:t>
            </w:r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C05F2" w:rsidRDefault="0033271E" w:rsidP="00941D3E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541A04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541A04" w:rsidRPr="000C05F2" w:rsidRDefault="009D3106" w:rsidP="009D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C05F2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14228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33271E" w:rsidRPr="0014228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0915352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C05F2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3217" w:type="dxa"/>
          </w:tcPr>
          <w:p w:rsidR="0033271E" w:rsidRPr="0014228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33271E" w:rsidRPr="0014228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C05F2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0C05F2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14228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ович</w:t>
            </w:r>
            <w:proofErr w:type="spellEnd"/>
          </w:p>
          <w:p w:rsidR="0033271E" w:rsidRPr="0014228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0333780</w:t>
            </w:r>
          </w:p>
        </w:tc>
      </w:tr>
      <w:tr w:rsidR="00690420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690420" w:rsidRPr="00A03BCC" w:rsidRDefault="009D3106" w:rsidP="0069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A03BCC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33271E" w:rsidRPr="00A03BC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C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A03BC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C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A03BC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C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яды</w:t>
            </w:r>
            <w:proofErr w:type="spellEnd"/>
          </w:p>
          <w:p w:rsidR="0033271E" w:rsidRPr="00A03BC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ш-Актау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3271E" w:rsidRPr="00A03BC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E44EC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1E44E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8C0FCD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8C0FCD" w:rsidRPr="000C05F2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  <w:p w:rsidR="0033271E" w:rsidRPr="001E44E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E44EC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3217" w:type="dxa"/>
          </w:tcPr>
          <w:p w:rsidR="0033271E" w:rsidRPr="001E44E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1E44E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ович</w:t>
            </w:r>
            <w:proofErr w:type="spellEnd"/>
          </w:p>
          <w:p w:rsidR="0033271E" w:rsidRPr="001E44E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0333780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E44EC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1E44EC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1E44E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ш-Актау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3271E" w:rsidRPr="001E44EC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</w:tc>
      </w:tr>
      <w:tr w:rsidR="00690420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690420" w:rsidRPr="00020F17" w:rsidRDefault="009D3106" w:rsidP="009D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20F17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-Актау</w:t>
            </w:r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20F17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3217" w:type="dxa"/>
          </w:tcPr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-Актау</w:t>
            </w:r>
          </w:p>
        </w:tc>
        <w:tc>
          <w:tcPr>
            <w:tcW w:w="4056" w:type="dxa"/>
          </w:tcPr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явиевич</w:t>
            </w:r>
            <w:proofErr w:type="spellEnd"/>
          </w:p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4780357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20F17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61" w:type="dxa"/>
          </w:tcPr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-Актау</w:t>
            </w:r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020F17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, расчистка подъездных путей</w:t>
            </w:r>
          </w:p>
        </w:tc>
        <w:tc>
          <w:tcPr>
            <w:tcW w:w="2079" w:type="dxa"/>
          </w:tcPr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1:00 до 17:00</w:t>
            </w:r>
          </w:p>
          <w:p w:rsidR="0033271E" w:rsidRPr="00020F17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-Актау</w:t>
            </w:r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4F56EC" w:rsidRPr="003970F0" w:rsidTr="002F1BEE">
        <w:trPr>
          <w:gridAfter w:val="4"/>
          <w:wAfter w:w="16008" w:type="dxa"/>
        </w:trPr>
        <w:tc>
          <w:tcPr>
            <w:tcW w:w="11616" w:type="dxa"/>
            <w:gridSpan w:val="4"/>
          </w:tcPr>
          <w:p w:rsidR="004F56EC" w:rsidRPr="0014228A" w:rsidRDefault="004F56EC" w:rsidP="009D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9D3106">
              <w:rPr>
                <w:rFonts w:ascii="Times New Roman" w:hAnsi="Times New Roman" w:cs="Times New Roman"/>
                <w:b/>
                <w:sz w:val="24"/>
                <w:szCs w:val="24"/>
              </w:rPr>
              <w:t>06 мая 2021 года</w:t>
            </w:r>
            <w:r w:rsidR="009D3106"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56" w:type="dxa"/>
          </w:tcPr>
          <w:p w:rsidR="004F56EC" w:rsidRPr="003970F0" w:rsidRDefault="004F56EC" w:rsidP="00166C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4228A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4228A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</w:t>
            </w:r>
          </w:p>
        </w:tc>
        <w:tc>
          <w:tcPr>
            <w:tcW w:w="2079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4228A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14228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8C0FCD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8C0FCD" w:rsidRPr="000C05F2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4228A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C90098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тханович</w:t>
            </w:r>
            <w:proofErr w:type="spellEnd"/>
          </w:p>
          <w:p w:rsidR="0033271E" w:rsidRPr="00C90098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174938698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4228A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1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C90098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33271E" w:rsidRPr="00C90098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0915352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14228A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1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, расчистка подъездных путей</w:t>
            </w:r>
          </w:p>
        </w:tc>
        <w:tc>
          <w:tcPr>
            <w:tcW w:w="2079" w:type="dxa"/>
          </w:tcPr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1:00 до 17:00</w:t>
            </w:r>
          </w:p>
          <w:p w:rsidR="0033271E" w:rsidRPr="0014228A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4F56EC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4F56EC" w:rsidRPr="00C90098" w:rsidRDefault="009D3106" w:rsidP="009D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0935756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C9009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33271E" w:rsidRPr="000C05F2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C90098" w:rsidRDefault="0033271E" w:rsidP="00C90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ович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0333780</w:t>
            </w:r>
          </w:p>
        </w:tc>
      </w:tr>
      <w:tr w:rsidR="0033271E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4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33271E" w:rsidRPr="00020F17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0935756</w:t>
            </w:r>
          </w:p>
        </w:tc>
      </w:tr>
      <w:tr w:rsidR="004F56EC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4F56EC" w:rsidRPr="00C90098" w:rsidRDefault="009D3106" w:rsidP="009D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3271E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ык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33271E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33271E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C9009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  <w:p w:rsidR="0033271E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тханович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174938698</w:t>
            </w:r>
          </w:p>
        </w:tc>
      </w:tr>
      <w:tr w:rsidR="0033271E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3217" w:type="dxa"/>
          </w:tcPr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ык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33271E" w:rsidRPr="000B12F3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33271E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ык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33271E" w:rsidRPr="00ED6EFA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33271E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3271E" w:rsidRPr="00C90098" w:rsidRDefault="0033271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1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, расчистка подъездных путей</w:t>
            </w:r>
          </w:p>
        </w:tc>
        <w:tc>
          <w:tcPr>
            <w:tcW w:w="2079" w:type="dxa"/>
          </w:tcPr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98">
              <w:rPr>
                <w:rFonts w:ascii="Times New Roman" w:hAnsi="Times New Roman" w:cs="Times New Roman"/>
                <w:sz w:val="24"/>
                <w:szCs w:val="24"/>
              </w:rPr>
              <w:t>с 11:00 до 17:00</w:t>
            </w:r>
          </w:p>
          <w:p w:rsidR="0033271E" w:rsidRPr="00C90098" w:rsidRDefault="0033271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3271E" w:rsidRPr="003970F0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3271E" w:rsidRPr="000B12F3" w:rsidRDefault="0033271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4F56EC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4F56EC" w:rsidRPr="003970F0" w:rsidRDefault="009D3106" w:rsidP="009D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0B12F3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ман-Актау</w:t>
            </w:r>
          </w:p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8C0FCD" w:rsidRPr="003970F0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елахатовна</w:t>
            </w:r>
            <w:proofErr w:type="spellEnd"/>
          </w:p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159310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0B12F3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</w:t>
            </w:r>
          </w:p>
        </w:tc>
        <w:tc>
          <w:tcPr>
            <w:tcW w:w="2079" w:type="dxa"/>
          </w:tcPr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0FCD" w:rsidRPr="000C05F2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-Актау</w:t>
            </w:r>
          </w:p>
        </w:tc>
        <w:tc>
          <w:tcPr>
            <w:tcW w:w="4056" w:type="dxa"/>
          </w:tcPr>
          <w:p w:rsidR="008C0FCD" w:rsidRPr="003970F0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Pr="000C05F2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0B12F3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3217" w:type="dxa"/>
          </w:tcPr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-Актау</w:t>
            </w:r>
          </w:p>
        </w:tc>
        <w:tc>
          <w:tcPr>
            <w:tcW w:w="4056" w:type="dxa"/>
          </w:tcPr>
          <w:p w:rsidR="008C0FCD" w:rsidRPr="000C05F2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явиевич</w:t>
            </w:r>
            <w:proofErr w:type="spellEnd"/>
          </w:p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F2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4780357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0B12F3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8C0FCD" w:rsidRPr="000B12F3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0FCD" w:rsidRPr="00AF1AA1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8C0FCD" w:rsidRPr="00AF1AA1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-Актау</w:t>
            </w:r>
          </w:p>
        </w:tc>
        <w:tc>
          <w:tcPr>
            <w:tcW w:w="4056" w:type="dxa"/>
          </w:tcPr>
          <w:p w:rsidR="008C0FCD" w:rsidRPr="003970F0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0774B5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0774B5" w:rsidRPr="003970F0" w:rsidRDefault="009D3106" w:rsidP="0007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C0FCD" w:rsidRPr="003970F0" w:rsidTr="002F1BEE">
        <w:trPr>
          <w:gridAfter w:val="4"/>
          <w:wAfter w:w="16008" w:type="dxa"/>
          <w:trHeight w:val="289"/>
        </w:trPr>
        <w:tc>
          <w:tcPr>
            <w:tcW w:w="959" w:type="dxa"/>
          </w:tcPr>
          <w:p w:rsidR="008C0FCD" w:rsidRPr="000921A7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0921A7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3217" w:type="dxa"/>
          </w:tcPr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0921A7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елахатовна</w:t>
            </w:r>
            <w:proofErr w:type="spellEnd"/>
          </w:p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159310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0921A7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, расчистка подъездных путей</w:t>
            </w:r>
          </w:p>
        </w:tc>
        <w:tc>
          <w:tcPr>
            <w:tcW w:w="2079" w:type="dxa"/>
          </w:tcPr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1:00 до 17:00</w:t>
            </w:r>
          </w:p>
          <w:p w:rsidR="008C0FCD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0FCD" w:rsidRPr="000921A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Pr="000921A7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0921A7" w:rsidRPr="00AF1AA1" w:rsidRDefault="009D3106" w:rsidP="0007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AF1AA1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8C0FCD" w:rsidRPr="005708D6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яды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  <w:p w:rsidR="008C0FCD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8C0FCD" w:rsidRPr="005708D6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89876205645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AF1AA1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AF1AA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0FCD" w:rsidRPr="005708D6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8C0FCD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8C0FCD" w:rsidRPr="005708D6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AF1AA1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0FCD" w:rsidRPr="00020F1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8C0FCD" w:rsidRPr="00020F1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ш-Актау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ович</w:t>
            </w:r>
            <w:proofErr w:type="spellEnd"/>
          </w:p>
          <w:p w:rsidR="008C0FCD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0333780</w:t>
            </w:r>
          </w:p>
          <w:p w:rsidR="008C0FCD" w:rsidRPr="003970F0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Pr="00020F17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AF1AA1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0FCD" w:rsidRPr="005708D6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8C0FCD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8C0FCD" w:rsidRPr="005708D6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8C0FCD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8C0FCD" w:rsidRPr="00AF1AA1" w:rsidRDefault="008C0FC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, расчистка подъездных путей</w:t>
            </w:r>
          </w:p>
        </w:tc>
        <w:tc>
          <w:tcPr>
            <w:tcW w:w="2079" w:type="dxa"/>
          </w:tcPr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1:00 до 17:00</w:t>
            </w:r>
          </w:p>
          <w:p w:rsidR="008C0FCD" w:rsidRPr="00AF1AA1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8C0FCD" w:rsidRPr="005708D6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Pr="005708D6" w:rsidRDefault="008C0FC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0921A7" w:rsidRPr="000921A7" w:rsidRDefault="009D3106" w:rsidP="0007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0921A7" w:rsidRPr="000921A7" w:rsidRDefault="000921A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921A7" w:rsidRPr="000921A7" w:rsidRDefault="000921A7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F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C0FCD">
              <w:rPr>
                <w:rFonts w:ascii="Times New Roman" w:hAnsi="Times New Roman" w:cs="Times New Roman"/>
                <w:sz w:val="24"/>
                <w:szCs w:val="24"/>
              </w:rPr>
              <w:t>адрящш-Актау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0921A7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0921A7" w:rsidRPr="000921A7" w:rsidRDefault="000921A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0921A7" w:rsidRPr="000921A7" w:rsidRDefault="000921A7" w:rsidP="0009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921A7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щш-Актау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0921A7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0921A7" w:rsidRPr="000921A7" w:rsidRDefault="000921A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921A7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щш-Актау</w:t>
            </w:r>
            <w:proofErr w:type="spellEnd"/>
          </w:p>
        </w:tc>
        <w:tc>
          <w:tcPr>
            <w:tcW w:w="4056" w:type="dxa"/>
          </w:tcPr>
          <w:p w:rsidR="000921A7" w:rsidRPr="000921A7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0921A7" w:rsidRPr="000921A7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C0FCD">
              <w:rPr>
                <w:rFonts w:ascii="Times New Roman" w:hAnsi="Times New Roman" w:cs="Times New Roman"/>
                <w:sz w:val="24"/>
                <w:szCs w:val="24"/>
              </w:rPr>
              <w:t>9876074651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0921A7" w:rsidRPr="005708D6" w:rsidRDefault="009D3106" w:rsidP="0007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0921A7" w:rsidRPr="005708D6" w:rsidRDefault="000921A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1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C0FCD">
              <w:rPr>
                <w:rFonts w:ascii="Times New Roman" w:hAnsi="Times New Roman" w:cs="Times New Roman"/>
                <w:sz w:val="24"/>
                <w:szCs w:val="24"/>
              </w:rPr>
              <w:t>Вояды</w:t>
            </w:r>
            <w:proofErr w:type="spellEnd"/>
          </w:p>
          <w:p w:rsidR="000921A7" w:rsidRPr="005708D6" w:rsidRDefault="000921A7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F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C0FCD"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8C0FCD" w:rsidRPr="003970F0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8C0FCD" w:rsidRPr="003970F0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  <w:p w:rsidR="008C0FCD" w:rsidRPr="003970F0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0921A7" w:rsidRPr="005708D6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6071946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0921A7" w:rsidRPr="005708D6" w:rsidRDefault="000921A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1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921A7" w:rsidRPr="005708D6" w:rsidRDefault="008C0FCD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8C0FCD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0921A7" w:rsidRPr="005708D6" w:rsidRDefault="008C0FCD" w:rsidP="008C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0921A7" w:rsidRPr="005708D6" w:rsidRDefault="000921A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1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42B47" w:rsidRPr="005708D6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яды</w:t>
            </w:r>
            <w:proofErr w:type="spellEnd"/>
          </w:p>
          <w:p w:rsidR="000921A7" w:rsidRPr="005708D6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гамович</w:t>
            </w:r>
            <w:proofErr w:type="spellEnd"/>
          </w:p>
          <w:p w:rsidR="00342B4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0333780</w:t>
            </w:r>
          </w:p>
          <w:p w:rsidR="00342B47" w:rsidRPr="003970F0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0921A7" w:rsidRPr="005708D6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0921A7" w:rsidRPr="005708D6" w:rsidRDefault="000921A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1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921A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0921A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6071946</w:t>
            </w:r>
          </w:p>
        </w:tc>
      </w:tr>
      <w:tr w:rsidR="000921A7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0921A7" w:rsidRPr="005708D6" w:rsidRDefault="000921A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1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, расчистка подъездных путей</w:t>
            </w:r>
          </w:p>
        </w:tc>
        <w:tc>
          <w:tcPr>
            <w:tcW w:w="2079" w:type="dxa"/>
          </w:tcPr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1:00 до 17:00</w:t>
            </w:r>
          </w:p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42B47" w:rsidRPr="005708D6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яды</w:t>
            </w:r>
            <w:proofErr w:type="spellEnd"/>
          </w:p>
          <w:p w:rsidR="000921A7" w:rsidRPr="005708D6" w:rsidRDefault="000921A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42B47" w:rsidRPr="003970F0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EF24CB" w:rsidRPr="005708D6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EF24CB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EF24CB" w:rsidRPr="00EF24CB" w:rsidRDefault="00EF24CB" w:rsidP="00EF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>14 мая 2021 года</w:t>
            </w:r>
          </w:p>
        </w:tc>
      </w:tr>
      <w:tr w:rsidR="00342B47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42B47" w:rsidRPr="005708D6" w:rsidRDefault="00342B4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посещение жителей </w:t>
            </w:r>
            <w:r w:rsidRPr="00570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079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:00 до 15:00</w:t>
            </w:r>
          </w:p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:00 до 15:00</w:t>
            </w:r>
          </w:p>
        </w:tc>
        <w:tc>
          <w:tcPr>
            <w:tcW w:w="3217" w:type="dxa"/>
          </w:tcPr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ык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42B47" w:rsidRPr="003970F0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342B47" w:rsidRPr="00ED6EFA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342B47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42B47" w:rsidRPr="005708D6" w:rsidRDefault="00342B4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иведении в </w:t>
            </w:r>
            <w:proofErr w:type="spellStart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5708D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ечей (печного отопления) и электрооборудования </w:t>
            </w:r>
          </w:p>
        </w:tc>
        <w:tc>
          <w:tcPr>
            <w:tcW w:w="2079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2:00 до 18:00</w:t>
            </w:r>
          </w:p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42B47" w:rsidRPr="003970F0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</w:tc>
      </w:tr>
      <w:tr w:rsidR="00342B47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42B47" w:rsidRPr="005708D6" w:rsidRDefault="00342B4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бота старост населенных пунктов</w:t>
            </w:r>
          </w:p>
        </w:tc>
        <w:tc>
          <w:tcPr>
            <w:tcW w:w="2079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42B47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342B47" w:rsidRPr="003970F0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  <w:p w:rsidR="00342B47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тханович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174938698</w:t>
            </w:r>
          </w:p>
        </w:tc>
      </w:tr>
      <w:tr w:rsidR="00342B47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42B47" w:rsidRPr="005708D6" w:rsidRDefault="00342B4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ык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342B47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342B47" w:rsidRPr="005708D6" w:rsidRDefault="00342B47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противопожарного водоснабжения, расчистка подъездных путей</w:t>
            </w:r>
          </w:p>
        </w:tc>
        <w:tc>
          <w:tcPr>
            <w:tcW w:w="2079" w:type="dxa"/>
          </w:tcPr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1:00 до 17:00</w:t>
            </w:r>
          </w:p>
          <w:p w:rsidR="00342B47" w:rsidRPr="005708D6" w:rsidRDefault="00342B47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ык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B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42B47" w:rsidRPr="003970F0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342B47" w:rsidRPr="00ED6EFA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342B47" w:rsidRPr="000B12F3" w:rsidRDefault="00342B47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F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EF24CB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EF24CB" w:rsidRPr="00EF24CB" w:rsidRDefault="00EF24CB" w:rsidP="00EF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>15 мая 2021 года</w:t>
            </w:r>
          </w:p>
        </w:tc>
      </w:tr>
      <w:tr w:rsidR="00FB710E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B710E" w:rsidRPr="005708D6" w:rsidRDefault="00FB710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B710E" w:rsidRPr="005708D6" w:rsidRDefault="00FB710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B710E" w:rsidRPr="005708D6" w:rsidRDefault="00FB710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B710E" w:rsidRPr="005708D6" w:rsidRDefault="00FB710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B710E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н-Актау</w:t>
            </w:r>
          </w:p>
          <w:p w:rsidR="00342B47" w:rsidRPr="005708D6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FB710E" w:rsidRPr="005708D6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1052679</w:t>
            </w:r>
          </w:p>
          <w:p w:rsidR="00342B47" w:rsidRPr="000921A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FB710E" w:rsidRPr="005708D6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6074651</w:t>
            </w:r>
          </w:p>
        </w:tc>
      </w:tr>
      <w:tr w:rsidR="00FB710E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B710E" w:rsidRPr="005708D6" w:rsidRDefault="00FB710E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B710E" w:rsidRPr="005708D6" w:rsidRDefault="00FB710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B710E" w:rsidRPr="005708D6" w:rsidRDefault="00FB710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B710E" w:rsidRPr="005708D6" w:rsidRDefault="00FB710E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B710E" w:rsidRPr="005708D6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342B47" w:rsidRPr="000921A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FB710E" w:rsidRPr="005708D6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6074651</w:t>
            </w:r>
          </w:p>
        </w:tc>
      </w:tr>
      <w:tr w:rsidR="00FB710E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B710E" w:rsidRPr="005708D6" w:rsidRDefault="00FB710E" w:rsidP="00EF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E339EF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E339EF" w:rsidRPr="005708D6" w:rsidRDefault="00E339EF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E339EF" w:rsidRPr="000921A7" w:rsidRDefault="00E339EF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E339EF" w:rsidRPr="000921A7" w:rsidRDefault="00E339EF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E339EF" w:rsidRPr="000921A7" w:rsidRDefault="00E339EF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E339EF" w:rsidRPr="000921A7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E339EF" w:rsidRPr="000921A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573D26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573D26" w:rsidRPr="005708D6" w:rsidRDefault="00573D26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573D26" w:rsidRPr="000921A7" w:rsidRDefault="00573D26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573D26" w:rsidRPr="000921A7" w:rsidRDefault="00573D26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573D26" w:rsidRPr="000921A7" w:rsidRDefault="00573D26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573D26" w:rsidRPr="000921A7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342B4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573D26" w:rsidRPr="000921A7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573D26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573D26" w:rsidRPr="005708D6" w:rsidRDefault="00573D26" w:rsidP="00EF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573D26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573D26" w:rsidRPr="005708D6" w:rsidRDefault="00573D26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573D26" w:rsidRPr="0014228A" w:rsidRDefault="00573D26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573D26" w:rsidRPr="0014228A" w:rsidRDefault="00573D26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573D26" w:rsidRPr="0014228A" w:rsidRDefault="00573D26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573D26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342B47" w:rsidRPr="0014228A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42B47" w:rsidRPr="003970F0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342B4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  <w:p w:rsidR="00342B4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573D26" w:rsidRPr="0014228A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9C59E8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9C59E8" w:rsidRPr="005708D6" w:rsidRDefault="009C59E8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9C59E8" w:rsidRPr="0014228A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9C59E8" w:rsidRPr="0014228A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9C59E8" w:rsidRPr="0014228A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9C59E8" w:rsidRPr="0014228A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</w:tc>
        <w:tc>
          <w:tcPr>
            <w:tcW w:w="4056" w:type="dxa"/>
          </w:tcPr>
          <w:p w:rsidR="00342B4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9C59E8" w:rsidRPr="0014228A" w:rsidRDefault="00342B47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9C59E8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9C59E8" w:rsidRPr="005708D6" w:rsidRDefault="009C59E8" w:rsidP="00EF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9C59E8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9C59E8" w:rsidRPr="005708D6" w:rsidRDefault="009C59E8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9C59E8" w:rsidRPr="00AF1AA1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посещение жителей </w:t>
            </w:r>
            <w:r w:rsidRPr="00AF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079" w:type="dxa"/>
          </w:tcPr>
          <w:p w:rsidR="009C59E8" w:rsidRPr="00AF1AA1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:00 до 15:00</w:t>
            </w:r>
          </w:p>
          <w:p w:rsidR="009C59E8" w:rsidRPr="00AF1AA1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:00 до 15:00</w:t>
            </w:r>
          </w:p>
        </w:tc>
        <w:tc>
          <w:tcPr>
            <w:tcW w:w="3217" w:type="dxa"/>
          </w:tcPr>
          <w:p w:rsidR="009C59E8" w:rsidRPr="00AF1AA1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342B47">
              <w:rPr>
                <w:rFonts w:ascii="Times New Roman" w:hAnsi="Times New Roman" w:cs="Times New Roman"/>
                <w:sz w:val="24"/>
                <w:szCs w:val="24"/>
              </w:rPr>
              <w:t>Карман-Актау</w:t>
            </w:r>
          </w:p>
          <w:p w:rsidR="009C59E8" w:rsidRPr="00AF1AA1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42B47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9C59E8" w:rsidRPr="00AF1AA1" w:rsidRDefault="00342B47" w:rsidP="00342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89876205645</w:t>
            </w:r>
          </w:p>
        </w:tc>
      </w:tr>
      <w:tr w:rsidR="009C59E8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9C59E8" w:rsidRPr="005708D6" w:rsidRDefault="009C59E8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9C59E8" w:rsidRPr="005708D6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9C59E8" w:rsidRPr="005708D6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9C59E8" w:rsidRPr="005708D6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AF1AA1" w:rsidRDefault="00F8085D" w:rsidP="00F8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ман-Актау</w:t>
            </w:r>
          </w:p>
          <w:p w:rsidR="009C59E8" w:rsidRPr="005708D6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8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9C59E8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9C59E8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9C59E8" w:rsidRPr="005708D6" w:rsidRDefault="009C59E8" w:rsidP="00EF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ш-Актау</w:t>
            </w:r>
            <w:proofErr w:type="spellEnd"/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ш-Актау</w:t>
            </w:r>
            <w:proofErr w:type="spellEnd"/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9C59E8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9C59E8" w:rsidRPr="005708D6" w:rsidRDefault="009C59E8" w:rsidP="00EF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сарово</w:t>
            </w:r>
            <w:proofErr w:type="spellEnd"/>
          </w:p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AF1AA1" w:rsidRDefault="00F8085D" w:rsidP="00F8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сарово</w:t>
            </w:r>
            <w:proofErr w:type="spellEnd"/>
          </w:p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9C59E8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9C59E8" w:rsidRPr="002F1BEE" w:rsidRDefault="009C59E8" w:rsidP="002F1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1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лбай</w:t>
            </w:r>
            <w:proofErr w:type="spellEnd"/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9C59E8" w:rsidRPr="005708D6" w:rsidTr="002F1BEE">
        <w:trPr>
          <w:trHeight w:val="163"/>
        </w:trPr>
        <w:tc>
          <w:tcPr>
            <w:tcW w:w="15672" w:type="dxa"/>
            <w:gridSpan w:val="5"/>
          </w:tcPr>
          <w:p w:rsidR="009C59E8" w:rsidRPr="005708D6" w:rsidRDefault="009C59E8" w:rsidP="002F1BEE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  <w:tc>
          <w:tcPr>
            <w:tcW w:w="4002" w:type="dxa"/>
          </w:tcPr>
          <w:p w:rsidR="009C59E8" w:rsidRPr="005708D6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9C59E8" w:rsidRPr="005708D6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9C59E8" w:rsidRPr="005708D6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9C59E8" w:rsidRPr="005708D6" w:rsidRDefault="009C59E8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5708D6" w:rsidRDefault="00F8085D" w:rsidP="00F8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8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2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акуль</w:t>
            </w:r>
            <w:proofErr w:type="spellEnd"/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2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0921A7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2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AF1AA1" w:rsidRDefault="00F8085D" w:rsidP="00F8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тык</w:t>
            </w:r>
            <w:proofErr w:type="spellEnd"/>
          </w:p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2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0921A7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2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0921A7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F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AF1AA1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A1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1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20F1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0921A7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F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D6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5708D6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0921A7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F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0921A7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F8085D" w:rsidRPr="005708D6" w:rsidTr="0033271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8085D" w:rsidRPr="005708D6" w:rsidRDefault="00F8085D" w:rsidP="00FB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1 мая 2021 года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Профилактическое посещение жителей населенных пунктов</w:t>
            </w:r>
          </w:p>
        </w:tc>
        <w:tc>
          <w:tcPr>
            <w:tcW w:w="2079" w:type="dxa"/>
          </w:tcPr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085D" w:rsidRPr="0014228A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F8085D" w:rsidRPr="00AF1AA1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876205645</w:t>
            </w:r>
          </w:p>
        </w:tc>
      </w:tr>
      <w:tr w:rsidR="00F8085D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F8085D" w:rsidRPr="005708D6" w:rsidRDefault="00F8085D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Раздача памяток на противопожарную тематику</w:t>
            </w:r>
          </w:p>
        </w:tc>
        <w:tc>
          <w:tcPr>
            <w:tcW w:w="2079" w:type="dxa"/>
          </w:tcPr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7"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  <w:p w:rsidR="00F8085D" w:rsidRPr="000921A7" w:rsidRDefault="00F8085D" w:rsidP="00332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085D" w:rsidRPr="000921A7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085D" w:rsidRPr="003970F0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F8085D" w:rsidRPr="005708D6" w:rsidRDefault="00F8085D" w:rsidP="00FF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</w:tbl>
    <w:p w:rsidR="00EB6EEA" w:rsidRDefault="00EB6EEA" w:rsidP="00EB6EEA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EB6EEA" w:rsidRPr="00F8085D" w:rsidRDefault="00EB6EEA" w:rsidP="00F8085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0597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597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Pr="00A0597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0597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8085D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="00F8085D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</w:p>
    <w:p w:rsidR="00B66191" w:rsidRPr="00B66191" w:rsidRDefault="00B66191" w:rsidP="00B661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B66191" w:rsidRPr="00B66191" w:rsidSect="00F808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9C7"/>
    <w:rsid w:val="00020F17"/>
    <w:rsid w:val="000774B5"/>
    <w:rsid w:val="000921A7"/>
    <w:rsid w:val="000B12F3"/>
    <w:rsid w:val="000C05F2"/>
    <w:rsid w:val="000C2CD8"/>
    <w:rsid w:val="00105235"/>
    <w:rsid w:val="00107822"/>
    <w:rsid w:val="0011540A"/>
    <w:rsid w:val="0014228A"/>
    <w:rsid w:val="0016510A"/>
    <w:rsid w:val="00166C0C"/>
    <w:rsid w:val="001B3F38"/>
    <w:rsid w:val="001E1CAD"/>
    <w:rsid w:val="001E44EC"/>
    <w:rsid w:val="00210C56"/>
    <w:rsid w:val="002F1BEE"/>
    <w:rsid w:val="002F5E16"/>
    <w:rsid w:val="0033271E"/>
    <w:rsid w:val="00342B47"/>
    <w:rsid w:val="00353D78"/>
    <w:rsid w:val="003970F0"/>
    <w:rsid w:val="004A75CB"/>
    <w:rsid w:val="004F56EC"/>
    <w:rsid w:val="00541A04"/>
    <w:rsid w:val="005708D6"/>
    <w:rsid w:val="00573D26"/>
    <w:rsid w:val="005A1DA4"/>
    <w:rsid w:val="00690420"/>
    <w:rsid w:val="00761873"/>
    <w:rsid w:val="007E484E"/>
    <w:rsid w:val="008C0FCD"/>
    <w:rsid w:val="00941D3E"/>
    <w:rsid w:val="00944B0A"/>
    <w:rsid w:val="009B7A11"/>
    <w:rsid w:val="009C59E8"/>
    <w:rsid w:val="009D3106"/>
    <w:rsid w:val="00A03BCC"/>
    <w:rsid w:val="00A64087"/>
    <w:rsid w:val="00AA54FC"/>
    <w:rsid w:val="00AE1908"/>
    <w:rsid w:val="00AF1AA1"/>
    <w:rsid w:val="00B66191"/>
    <w:rsid w:val="00C90098"/>
    <w:rsid w:val="00CE70E4"/>
    <w:rsid w:val="00DE6322"/>
    <w:rsid w:val="00E03DB8"/>
    <w:rsid w:val="00E339EF"/>
    <w:rsid w:val="00EB6EEA"/>
    <w:rsid w:val="00ED6EFA"/>
    <w:rsid w:val="00EF24CB"/>
    <w:rsid w:val="00F63756"/>
    <w:rsid w:val="00F639C7"/>
    <w:rsid w:val="00F8085D"/>
    <w:rsid w:val="00FB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59775-5BF8-47B5-9587-2CCB681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Евгеньевна</dc:creator>
  <cp:lastModifiedBy>User</cp:lastModifiedBy>
  <cp:revision>80</cp:revision>
  <cp:lastPrinted>2021-04-26T12:40:00Z</cp:lastPrinted>
  <dcterms:created xsi:type="dcterms:W3CDTF">2020-12-25T09:56:00Z</dcterms:created>
  <dcterms:modified xsi:type="dcterms:W3CDTF">2021-06-09T05:04:00Z</dcterms:modified>
</cp:coreProperties>
</file>